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F6" w:rsidRPr="00A71799" w:rsidRDefault="00113BB0" w:rsidP="00A71799">
      <w:pPr>
        <w:pStyle w:val="Heading1"/>
        <w:spacing w:after="240"/>
        <w:jc w:val="left"/>
        <w:rPr>
          <w:rFonts w:asciiTheme="minorHAnsi" w:hAnsiTheme="minorHAnsi" w:cs="Arial"/>
          <w:color w:val="002060"/>
          <w:sz w:val="72"/>
          <w:szCs w:val="72"/>
        </w:rPr>
      </w:pPr>
      <w:r w:rsidRPr="00A71799">
        <w:rPr>
          <w:rFonts w:asciiTheme="minorHAnsi" w:hAnsiTheme="minorHAnsi" w:cs="Arial"/>
          <w:noProof/>
          <w:color w:val="002060"/>
          <w:sz w:val="72"/>
          <w:szCs w:val="72"/>
          <w:lang w:eastAsia="en-AU"/>
        </w:rPr>
        <w:drawing>
          <wp:anchor distT="0" distB="0" distL="114300" distR="114300" simplePos="0" relativeHeight="251660288" behindDoc="0" locked="0" layoutInCell="1" allowOverlap="1" wp14:anchorId="629B72A0" wp14:editId="008958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2270" cy="123825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MEC Logo Small Clear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64">
        <w:rPr>
          <w:rFonts w:asciiTheme="minorHAnsi" w:hAnsiTheme="minorHAnsi" w:cs="Arial"/>
          <w:color w:val="002060"/>
          <w:sz w:val="72"/>
          <w:szCs w:val="72"/>
        </w:rPr>
        <w:t>2020</w:t>
      </w:r>
      <w:r w:rsidR="007E08F2" w:rsidRPr="00A71799">
        <w:rPr>
          <w:rFonts w:asciiTheme="minorHAnsi" w:hAnsiTheme="minorHAnsi" w:cs="Arial"/>
          <w:color w:val="002060"/>
          <w:sz w:val="72"/>
          <w:szCs w:val="72"/>
        </w:rPr>
        <w:t xml:space="preserve"> CPMEC </w:t>
      </w:r>
      <w:r w:rsidR="00A71799" w:rsidRPr="00A71799">
        <w:rPr>
          <w:rFonts w:asciiTheme="minorHAnsi" w:hAnsiTheme="minorHAnsi" w:cs="Arial"/>
          <w:color w:val="002060"/>
          <w:sz w:val="72"/>
          <w:szCs w:val="72"/>
        </w:rPr>
        <w:t>Awards</w:t>
      </w:r>
    </w:p>
    <w:p w:rsidR="00A71799" w:rsidRDefault="00A71799" w:rsidP="00A71799"/>
    <w:p w:rsidR="00A71799" w:rsidRPr="00A71799" w:rsidRDefault="00A71799" w:rsidP="00A71799"/>
    <w:p w:rsidR="009D3E85" w:rsidRDefault="00326B4E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Each year </w:t>
      </w:r>
      <w:r w:rsidR="008C3366">
        <w:rPr>
          <w:rFonts w:asciiTheme="minorHAnsi" w:hAnsiTheme="minorHAnsi"/>
          <w:lang w:eastAsia="en-US"/>
        </w:rPr>
        <w:t>CPMEC recognises</w:t>
      </w:r>
      <w:r w:rsidR="00B925C9">
        <w:rPr>
          <w:rFonts w:asciiTheme="minorHAnsi" w:hAnsiTheme="minorHAnsi"/>
          <w:lang w:eastAsia="en-US"/>
        </w:rPr>
        <w:t xml:space="preserve"> junior doctors and clinical educators across Australia</w:t>
      </w:r>
      <w:r w:rsidR="008C3366">
        <w:rPr>
          <w:rFonts w:asciiTheme="minorHAnsi" w:hAnsiTheme="minorHAnsi"/>
          <w:lang w:eastAsia="en-US"/>
        </w:rPr>
        <w:t xml:space="preserve"> and New Zealand</w:t>
      </w:r>
      <w:r w:rsidR="00B925C9">
        <w:rPr>
          <w:rFonts w:asciiTheme="minorHAnsi" w:hAnsiTheme="minorHAnsi"/>
          <w:lang w:eastAsia="en-US"/>
        </w:rPr>
        <w:t xml:space="preserve"> </w:t>
      </w:r>
      <w:r w:rsidR="008C3366">
        <w:rPr>
          <w:rFonts w:asciiTheme="minorHAnsi" w:hAnsiTheme="minorHAnsi"/>
          <w:lang w:eastAsia="en-US"/>
        </w:rPr>
        <w:t>who</w:t>
      </w:r>
      <w:r w:rsidR="00B925C9">
        <w:rPr>
          <w:rFonts w:asciiTheme="minorHAnsi" w:hAnsiTheme="minorHAnsi"/>
          <w:lang w:eastAsia="en-US"/>
        </w:rPr>
        <w:t xml:space="preserve"> have made </w:t>
      </w:r>
      <w:r w:rsidR="00E032CA">
        <w:rPr>
          <w:rFonts w:asciiTheme="minorHAnsi" w:hAnsiTheme="minorHAnsi"/>
          <w:lang w:eastAsia="en-US"/>
        </w:rPr>
        <w:t>valuable</w:t>
      </w:r>
      <w:r w:rsidR="00B925C9">
        <w:rPr>
          <w:rFonts w:asciiTheme="minorHAnsi" w:hAnsiTheme="minorHAnsi"/>
          <w:lang w:eastAsia="en-US"/>
        </w:rPr>
        <w:t xml:space="preserve"> contributions </w:t>
      </w:r>
      <w:r w:rsidR="008C3366">
        <w:rPr>
          <w:rFonts w:asciiTheme="minorHAnsi" w:hAnsiTheme="minorHAnsi"/>
          <w:lang w:eastAsia="en-US"/>
        </w:rPr>
        <w:t>to prevocational medical education and training.</w:t>
      </w:r>
    </w:p>
    <w:p w:rsidR="00326B4E" w:rsidRDefault="00326B4E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The</w:t>
      </w:r>
      <w:r w:rsidR="00D876D4">
        <w:rPr>
          <w:rFonts w:asciiTheme="minorHAnsi" w:hAnsiTheme="minorHAnsi"/>
          <w:lang w:eastAsia="en-US"/>
        </w:rPr>
        <w:t xml:space="preserve"> award</w:t>
      </w:r>
      <w:r w:rsidR="008C3366">
        <w:rPr>
          <w:rFonts w:asciiTheme="minorHAnsi" w:hAnsiTheme="minorHAnsi"/>
          <w:lang w:eastAsia="en-US"/>
        </w:rPr>
        <w:t>s have</w:t>
      </w:r>
      <w:r w:rsidR="00D876D4">
        <w:rPr>
          <w:rFonts w:asciiTheme="minorHAnsi" w:hAnsiTheme="minorHAnsi"/>
          <w:lang w:eastAsia="en-US"/>
        </w:rPr>
        <w:t xml:space="preserve"> a two tiered structure</w:t>
      </w:r>
      <w:r w:rsidR="00107F17">
        <w:rPr>
          <w:rFonts w:asciiTheme="minorHAnsi" w:hAnsiTheme="minorHAnsi"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 xml:space="preserve"> jurisdictional winners are selected</w:t>
      </w:r>
      <w:r w:rsidR="008C3366">
        <w:rPr>
          <w:rFonts w:asciiTheme="minorHAnsi" w:hAnsiTheme="minorHAnsi"/>
          <w:lang w:eastAsia="en-US"/>
        </w:rPr>
        <w:t xml:space="preserve"> for the awards</w:t>
      </w:r>
      <w:r>
        <w:rPr>
          <w:rFonts w:asciiTheme="minorHAnsi" w:hAnsiTheme="minorHAnsi"/>
          <w:lang w:eastAsia="en-US"/>
        </w:rPr>
        <w:t xml:space="preserve"> by each Postgraduate Medical Council </w:t>
      </w:r>
      <w:r w:rsidR="00107F17">
        <w:rPr>
          <w:rFonts w:asciiTheme="minorHAnsi" w:hAnsiTheme="minorHAnsi"/>
          <w:lang w:eastAsia="en-US"/>
        </w:rPr>
        <w:t xml:space="preserve">(PMC) </w:t>
      </w:r>
      <w:r>
        <w:rPr>
          <w:rFonts w:asciiTheme="minorHAnsi" w:hAnsiTheme="minorHAnsi"/>
          <w:lang w:eastAsia="en-US"/>
        </w:rPr>
        <w:t>or equivalent</w:t>
      </w:r>
      <w:r w:rsidR="00D876D4">
        <w:rPr>
          <w:rFonts w:asciiTheme="minorHAnsi" w:hAnsiTheme="minorHAnsi"/>
          <w:lang w:eastAsia="en-US"/>
        </w:rPr>
        <w:t xml:space="preserve"> and the overall winner</w:t>
      </w:r>
      <w:r w:rsidR="008C3366">
        <w:rPr>
          <w:rFonts w:asciiTheme="minorHAnsi" w:hAnsiTheme="minorHAnsi"/>
          <w:lang w:eastAsia="en-US"/>
        </w:rPr>
        <w:t xml:space="preserve"> for each award</w:t>
      </w:r>
      <w:r w:rsidR="00D876D4">
        <w:rPr>
          <w:rFonts w:asciiTheme="minorHAnsi" w:hAnsiTheme="minorHAnsi"/>
          <w:lang w:eastAsia="en-US"/>
        </w:rPr>
        <w:t xml:space="preserve"> is then selected </w:t>
      </w:r>
      <w:r w:rsidR="00347DDF">
        <w:rPr>
          <w:rFonts w:asciiTheme="minorHAnsi" w:hAnsiTheme="minorHAnsi"/>
          <w:lang w:eastAsia="en-US"/>
        </w:rPr>
        <w:t xml:space="preserve">by a small judging panel. </w:t>
      </w:r>
    </w:p>
    <w:p w:rsidR="00C96AAC" w:rsidRPr="00C96AAC" w:rsidRDefault="00C96AAC" w:rsidP="00C96AAC">
      <w:pPr>
        <w:rPr>
          <w:sz w:val="24"/>
          <w:szCs w:val="24"/>
        </w:rPr>
      </w:pPr>
      <w:r w:rsidRPr="00C96AAC">
        <w:rPr>
          <w:sz w:val="24"/>
          <w:szCs w:val="24"/>
        </w:rPr>
        <w:t xml:space="preserve">The two CPMEC awards are usually presented at the annual ANZPME Forum.  With the 2020 ANZPME Forum postponed, there will be a ‘virtual’ presentation to the jurisdictional and overall winners in late November/early December with the respective medals and certificates presented at the 2021 ANZPME Forum in Auckland (tentative dates 17-20 October), along with medals/certificates to 2021 winners.   </w:t>
      </w:r>
    </w:p>
    <w:p w:rsidR="00072889" w:rsidRPr="00D349F6" w:rsidRDefault="00072889" w:rsidP="00D349F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ominations are being sought </w:t>
      </w:r>
      <w:r w:rsidR="003C7050">
        <w:rPr>
          <w:rFonts w:asciiTheme="minorHAnsi" w:hAnsiTheme="minorHAnsi"/>
          <w:lang w:eastAsia="en-US"/>
        </w:rPr>
        <w:t>for: -</w:t>
      </w:r>
    </w:p>
    <w:p w:rsidR="008D2F22" w:rsidRPr="00617654" w:rsidRDefault="00EC4964">
      <w:pPr>
        <w:rPr>
          <w:rFonts w:eastAsia="Times New Roman" w:cs="Arial"/>
          <w:b/>
          <w:bCs/>
          <w:color w:val="2F5496" w:themeColor="accent5" w:themeShade="BF"/>
          <w:sz w:val="44"/>
          <w:szCs w:val="44"/>
        </w:rPr>
      </w:pPr>
      <w:r>
        <w:rPr>
          <w:rFonts w:eastAsia="Times New Roman" w:cs="Arial"/>
          <w:b/>
          <w:bCs/>
          <w:color w:val="2F5496" w:themeColor="accent5" w:themeShade="BF"/>
          <w:sz w:val="44"/>
          <w:szCs w:val="44"/>
        </w:rPr>
        <w:t>2020</w:t>
      </w:r>
      <w:r w:rsidR="008D2F22" w:rsidRPr="00617654">
        <w:rPr>
          <w:rFonts w:eastAsia="Times New Roman" w:cs="Arial"/>
          <w:b/>
          <w:bCs/>
          <w:color w:val="2F5496" w:themeColor="accent5" w:themeShade="BF"/>
          <w:sz w:val="44"/>
          <w:szCs w:val="44"/>
        </w:rPr>
        <w:t xml:space="preserve"> CPMEC Australia &amp; New Zealand Junior Doctor of the Year Award</w:t>
      </w:r>
    </w:p>
    <w:p w:rsidR="00E032CA" w:rsidRDefault="008C3366" w:rsidP="00072889">
      <w:pPr>
        <w:jc w:val="both"/>
        <w:rPr>
          <w:rFonts w:eastAsia="Times New Roman" w:cs="Times New Roman"/>
          <w:sz w:val="24"/>
          <w:szCs w:val="24"/>
        </w:rPr>
      </w:pPr>
      <w:r w:rsidRPr="00E032CA">
        <w:rPr>
          <w:rFonts w:eastAsia="Times New Roman" w:cs="Times New Roman"/>
          <w:sz w:val="24"/>
          <w:szCs w:val="24"/>
        </w:rPr>
        <w:t>The CPMEC Australia &amp; New Zealand Junior Doctor of the Year award has been present</w:t>
      </w:r>
      <w:r w:rsidR="00E032CA" w:rsidRPr="00E032CA">
        <w:rPr>
          <w:rFonts w:eastAsia="Times New Roman" w:cs="Times New Roman"/>
          <w:sz w:val="24"/>
          <w:szCs w:val="24"/>
        </w:rPr>
        <w:t>ed annually since 2008. The award recognises</w:t>
      </w:r>
      <w:r w:rsidR="00A71799" w:rsidRPr="00E032CA">
        <w:rPr>
          <w:rFonts w:eastAsia="Times New Roman" w:cs="Times New Roman"/>
          <w:sz w:val="24"/>
          <w:szCs w:val="24"/>
        </w:rPr>
        <w:t xml:space="preserve"> </w:t>
      </w:r>
      <w:r w:rsidR="00A71799" w:rsidRPr="00E032CA">
        <w:rPr>
          <w:sz w:val="24"/>
          <w:szCs w:val="24"/>
        </w:rPr>
        <w:t xml:space="preserve">junior doctors across Australia and New Zealand who have made </w:t>
      </w:r>
      <w:r w:rsidR="00E032CA" w:rsidRPr="00E032CA">
        <w:rPr>
          <w:sz w:val="24"/>
          <w:szCs w:val="24"/>
        </w:rPr>
        <w:t>significant</w:t>
      </w:r>
      <w:r w:rsidR="00A71799" w:rsidRPr="00E032CA">
        <w:rPr>
          <w:sz w:val="24"/>
          <w:szCs w:val="24"/>
        </w:rPr>
        <w:t xml:space="preserve"> contributions to </w:t>
      </w:r>
      <w:r w:rsidRPr="00E032CA">
        <w:rPr>
          <w:sz w:val="24"/>
          <w:szCs w:val="24"/>
        </w:rPr>
        <w:t xml:space="preserve">improving </w:t>
      </w:r>
      <w:r w:rsidR="00A71799" w:rsidRPr="00E032CA">
        <w:rPr>
          <w:sz w:val="24"/>
          <w:szCs w:val="24"/>
        </w:rPr>
        <w:t>prevocational medical education and training.</w:t>
      </w:r>
    </w:p>
    <w:p w:rsidR="00113BB0" w:rsidRDefault="008D2F22" w:rsidP="00F36224">
      <w:pPr>
        <w:rPr>
          <w:rFonts w:cs="Arial"/>
          <w:b/>
          <w:color w:val="002060"/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A9EB4" wp14:editId="68575001">
                <wp:simplePos x="0" y="0"/>
                <wp:positionH relativeFrom="column">
                  <wp:posOffset>19050</wp:posOffset>
                </wp:positionH>
                <wp:positionV relativeFrom="paragraph">
                  <wp:posOffset>201929</wp:posOffset>
                </wp:positionV>
                <wp:extent cx="5724525" cy="3171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71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22" w:rsidRPr="008D2F22" w:rsidRDefault="008D2F22" w:rsidP="008D2F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2F22">
                              <w:rPr>
                                <w:b/>
                                <w:sz w:val="24"/>
                                <w:szCs w:val="24"/>
                              </w:rPr>
                              <w:t>The recipient of this award will be a junior doctor with satisfactory clinical performance</w:t>
                            </w:r>
                            <w:r w:rsidRPr="008D2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2F22">
                              <w:rPr>
                                <w:b/>
                                <w:sz w:val="24"/>
                                <w:szCs w:val="24"/>
                              </w:rPr>
                              <w:t>who fulfils more than one of the following criteria:</w:t>
                            </w:r>
                          </w:p>
                          <w:p w:rsidR="00482E8D" w:rsidRPr="00482E8D" w:rsidRDefault="008D2F22" w:rsidP="00482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6485B">
                              <w:rPr>
                                <w:rFonts w:asciiTheme="minorHAnsi" w:hAnsiTheme="minorHAnsi"/>
                              </w:rPr>
                              <w:t>Made a significant contribution to teaching and learning as a prevocational trainee in their workplace settings (hospital, community placements, et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96485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; </w:t>
                            </w:r>
                            <w:r w:rsidRPr="00482E8D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and</w:t>
                            </w:r>
                            <w:r w:rsidR="00D25544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/or</w:t>
                            </w:r>
                          </w:p>
                          <w:p w:rsidR="008D2F22" w:rsidRPr="002353F8" w:rsidRDefault="003D4483" w:rsidP="00482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idence of s</w:t>
                            </w:r>
                            <w:r w:rsidR="008D2F22" w:rsidRPr="0096485B">
                              <w:rPr>
                                <w:rFonts w:asciiTheme="minorHAnsi" w:hAnsiTheme="minorHAnsi"/>
                              </w:rPr>
                              <w:t>pecial contributions to education and training such as project work, publications, posters, etc. These may include presentations to the International,</w:t>
                            </w:r>
                            <w:r w:rsidR="008D2F22">
                              <w:rPr>
                                <w:rFonts w:asciiTheme="minorHAnsi" w:hAnsiTheme="minorHAnsi"/>
                              </w:rPr>
                              <w:t xml:space="preserve"> National and State conferences; </w:t>
                            </w:r>
                            <w:r w:rsidR="008D2F22" w:rsidRPr="00A7179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and/or</w:t>
                            </w:r>
                          </w:p>
                          <w:p w:rsidR="008D2F22" w:rsidRPr="00617654" w:rsidRDefault="008D2F22" w:rsidP="008D2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2353F8">
                              <w:rPr>
                                <w:rFonts w:asciiTheme="minorHAnsi" w:hAnsiTheme="minorHAnsi"/>
                              </w:rPr>
                              <w:t>Made a significant contribution to the activities of the PMC or equivale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; </w:t>
                            </w:r>
                            <w:r w:rsidRPr="00A7179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and/or</w:t>
                            </w:r>
                          </w:p>
                          <w:p w:rsidR="00617654" w:rsidRPr="002353F8" w:rsidRDefault="003D4483" w:rsidP="008D2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idence of improving</w:t>
                            </w:r>
                            <w:r w:rsidR="00617654">
                              <w:rPr>
                                <w:rFonts w:asciiTheme="minorHAnsi" w:hAnsiTheme="minorHAnsi"/>
                              </w:rPr>
                              <w:t xml:space="preserve"> opportunities for education and training in rural health; </w:t>
                            </w:r>
                            <w:r w:rsidR="00617654" w:rsidRPr="00A7179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and/or</w:t>
                            </w:r>
                          </w:p>
                          <w:p w:rsidR="008D2F22" w:rsidRPr="004E073C" w:rsidRDefault="008D2F22" w:rsidP="008D2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 w:rsidRPr="0096485B">
                              <w:rPr>
                                <w:rFonts w:asciiTheme="minorHAnsi" w:hAnsiTheme="minorHAnsi"/>
                              </w:rPr>
                              <w:t>Any other relevant information you wish to includ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8D2F22" w:rsidRDefault="008D2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9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5.9pt;width:450.75pt;height:24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" fillcolor="white [3201]" strokecolor="#2f5496 [2408]" strokeweight="1.5pt">
                <v:textbox>
                  <w:txbxContent>
                    <w:p w:rsidR="008D2F22" w:rsidRPr="008D2F22" w:rsidRDefault="008D2F22" w:rsidP="008D2F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2F22">
                        <w:rPr>
                          <w:b/>
                          <w:sz w:val="24"/>
                          <w:szCs w:val="24"/>
                        </w:rPr>
                        <w:t>The recipient of this award will be a junior doctor with satisfactory clinical performance</w:t>
                      </w:r>
                      <w:r w:rsidRPr="008D2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2F22">
                        <w:rPr>
                          <w:b/>
                          <w:sz w:val="24"/>
                          <w:szCs w:val="24"/>
                        </w:rPr>
                        <w:t>who fulfils more than one of the following criteria:</w:t>
                      </w:r>
                    </w:p>
                    <w:p w:rsidR="00482E8D" w:rsidRPr="00482E8D" w:rsidRDefault="008D2F22" w:rsidP="00482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Theme="minorHAnsi" w:hAnsiTheme="minorHAnsi"/>
                        </w:rPr>
                      </w:pPr>
                      <w:r w:rsidRPr="0096485B">
                        <w:rPr>
                          <w:rFonts w:asciiTheme="minorHAnsi" w:hAnsiTheme="minorHAnsi"/>
                        </w:rPr>
                        <w:t>Made a significant contribution to teaching and learning as a prevocational trainee in their workplace settings (hospital, community placements, etc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  <w:r w:rsidRPr="0096485B">
                        <w:rPr>
                          <w:rFonts w:asciiTheme="minorHAnsi" w:hAnsiTheme="minorHAnsi"/>
                        </w:rPr>
                        <w:t>)</w:t>
                      </w:r>
                      <w:r>
                        <w:rPr>
                          <w:rFonts w:asciiTheme="minorHAnsi" w:hAnsiTheme="minorHAnsi"/>
                        </w:rPr>
                        <w:t xml:space="preserve">; </w:t>
                      </w:r>
                      <w:r w:rsidRPr="00482E8D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and</w:t>
                      </w:r>
                      <w:r w:rsidR="00D25544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/or</w:t>
                      </w:r>
                    </w:p>
                    <w:p w:rsidR="008D2F22" w:rsidRPr="002353F8" w:rsidRDefault="003D4483" w:rsidP="00482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idence of s</w:t>
                      </w:r>
                      <w:r w:rsidR="008D2F22" w:rsidRPr="0096485B">
                        <w:rPr>
                          <w:rFonts w:asciiTheme="minorHAnsi" w:hAnsiTheme="minorHAnsi"/>
                        </w:rPr>
                        <w:t>pecial contributions to education and training such as project work, publications, posters, etc. These may include presentations to the International,</w:t>
                      </w:r>
                      <w:r w:rsidR="008D2F22">
                        <w:rPr>
                          <w:rFonts w:asciiTheme="minorHAnsi" w:hAnsiTheme="minorHAnsi"/>
                        </w:rPr>
                        <w:t xml:space="preserve"> National and State conferences; </w:t>
                      </w:r>
                      <w:r w:rsidR="008D2F22" w:rsidRPr="00A71799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and/or</w:t>
                      </w:r>
                    </w:p>
                    <w:p w:rsidR="008D2F22" w:rsidRPr="00617654" w:rsidRDefault="008D2F22" w:rsidP="008D2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Theme="minorHAnsi" w:hAnsiTheme="minorHAnsi"/>
                        </w:rPr>
                      </w:pPr>
                      <w:r w:rsidRPr="002353F8">
                        <w:rPr>
                          <w:rFonts w:asciiTheme="minorHAnsi" w:hAnsiTheme="minorHAnsi"/>
                        </w:rPr>
                        <w:t>Made a significant contribution to the activities of the PMC or equivalent</w:t>
                      </w:r>
                      <w:r>
                        <w:rPr>
                          <w:rFonts w:asciiTheme="minorHAnsi" w:hAnsiTheme="minorHAnsi"/>
                        </w:rPr>
                        <w:t xml:space="preserve">; </w:t>
                      </w:r>
                      <w:r w:rsidRPr="00A71799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and/or</w:t>
                      </w:r>
                    </w:p>
                    <w:p w:rsidR="00617654" w:rsidRPr="002353F8" w:rsidRDefault="003D4483" w:rsidP="008D2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idence of improving</w:t>
                      </w:r>
                      <w:r w:rsidR="00617654">
                        <w:rPr>
                          <w:rFonts w:asciiTheme="minorHAnsi" w:hAnsiTheme="minorHAnsi"/>
                        </w:rPr>
                        <w:t xml:space="preserve"> opportunities for education and training in rural health; </w:t>
                      </w:r>
                      <w:r w:rsidR="00617654" w:rsidRPr="00A71799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and/or</w:t>
                      </w:r>
                    </w:p>
                    <w:p w:rsidR="008D2F22" w:rsidRPr="004E073C" w:rsidRDefault="008D2F22" w:rsidP="008D2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rFonts w:asciiTheme="minorHAnsi" w:hAnsiTheme="minorHAnsi"/>
                        </w:rPr>
                      </w:pPr>
                      <w:r w:rsidRPr="0096485B">
                        <w:rPr>
                          <w:rFonts w:asciiTheme="minorHAnsi" w:hAnsiTheme="minorHAnsi"/>
                        </w:rPr>
                        <w:t>Any other relevant information you wish to include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8D2F22" w:rsidRDefault="008D2F22"/>
                  </w:txbxContent>
                </v:textbox>
              </v:shape>
            </w:pict>
          </mc:Fallback>
        </mc:AlternateContent>
      </w:r>
    </w:p>
    <w:p w:rsidR="00113BB0" w:rsidRDefault="00113BB0" w:rsidP="00113BB0">
      <w:pPr>
        <w:jc w:val="center"/>
        <w:rPr>
          <w:rFonts w:cs="Arial"/>
          <w:b/>
          <w:color w:val="002060"/>
          <w:sz w:val="56"/>
          <w:szCs w:val="56"/>
        </w:rPr>
      </w:pPr>
    </w:p>
    <w:p w:rsidR="00113BB0" w:rsidRDefault="00113BB0" w:rsidP="00113BB0">
      <w:pPr>
        <w:jc w:val="center"/>
        <w:rPr>
          <w:rFonts w:cs="Arial"/>
          <w:b/>
          <w:color w:val="002060"/>
          <w:sz w:val="56"/>
          <w:szCs w:val="56"/>
        </w:rPr>
      </w:pPr>
    </w:p>
    <w:p w:rsidR="00113BB0" w:rsidRDefault="00113BB0" w:rsidP="00D349F6">
      <w:pPr>
        <w:rPr>
          <w:rFonts w:cs="Arial"/>
          <w:b/>
          <w:color w:val="002060"/>
          <w:sz w:val="56"/>
          <w:szCs w:val="56"/>
        </w:rPr>
      </w:pPr>
    </w:p>
    <w:p w:rsidR="00A3195E" w:rsidRDefault="00A3195E" w:rsidP="008D2F22">
      <w:pPr>
        <w:jc w:val="center"/>
        <w:rPr>
          <w:rFonts w:cs="Arial"/>
          <w:b/>
          <w:color w:val="002060"/>
          <w:sz w:val="40"/>
          <w:szCs w:val="40"/>
        </w:rPr>
      </w:pPr>
    </w:p>
    <w:p w:rsidR="003A1F64" w:rsidRDefault="00113BB0" w:rsidP="008D2F22">
      <w:pPr>
        <w:jc w:val="center"/>
        <w:rPr>
          <w:rFonts w:cs="Arial"/>
          <w:b/>
          <w:color w:val="002060"/>
          <w:sz w:val="40"/>
          <w:szCs w:val="40"/>
        </w:rPr>
      </w:pPr>
      <w:r w:rsidRPr="00113BB0">
        <w:rPr>
          <w:rFonts w:cs="Arial"/>
          <w:b/>
          <w:color w:val="002060"/>
          <w:sz w:val="40"/>
          <w:szCs w:val="40"/>
        </w:rPr>
        <w:lastRenderedPageBreak/>
        <w:t>Nomination Form</w:t>
      </w:r>
      <w:r w:rsidR="00EC4964">
        <w:rPr>
          <w:rFonts w:cs="Arial"/>
          <w:b/>
          <w:color w:val="002060"/>
          <w:sz w:val="40"/>
          <w:szCs w:val="40"/>
        </w:rPr>
        <w:t xml:space="preserve"> for 2020</w:t>
      </w:r>
      <w:r w:rsidR="003A1F64">
        <w:rPr>
          <w:rFonts w:cs="Arial"/>
          <w:b/>
          <w:color w:val="002060"/>
          <w:sz w:val="40"/>
          <w:szCs w:val="40"/>
        </w:rPr>
        <w:t xml:space="preserve"> CPMEC Australia &amp; </w:t>
      </w:r>
    </w:p>
    <w:p w:rsidR="00113BB0" w:rsidRDefault="003A1F64" w:rsidP="008D2F22">
      <w:pPr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>New Zealand Junior Doctor of the Year Award</w:t>
      </w:r>
    </w:p>
    <w:p w:rsidR="00FA34D1" w:rsidRDefault="00FA34D1" w:rsidP="00FA34D1">
      <w:pPr>
        <w:rPr>
          <w:rFonts w:cs="Arial"/>
          <w:b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F63AC" w:rsidTr="004F63AC">
        <w:trPr>
          <w:trHeight w:val="284"/>
        </w:trPr>
        <w:tc>
          <w:tcPr>
            <w:tcW w:w="5949" w:type="dxa"/>
            <w:shd w:val="clear" w:color="auto" w:fill="B4C6E7" w:themeFill="accent5" w:themeFillTint="66"/>
          </w:tcPr>
          <w:p w:rsidR="004F63AC" w:rsidRPr="00113BB0" w:rsidRDefault="004F63AC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TGRADUATE MEDICAL COUNCIL OR EQUIVALENT</w:t>
            </w:r>
          </w:p>
        </w:tc>
        <w:tc>
          <w:tcPr>
            <w:tcW w:w="3067" w:type="dxa"/>
          </w:tcPr>
          <w:p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8336" wp14:editId="77F15DE5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340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BB0" w:rsidRPr="007E08F2" w:rsidRDefault="00113BB0" w:rsidP="00113BB0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  <w:r w:rsidR="0045311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78336" id="Text Box 7" o:spid="_x0000_s1027" type="#_x0000_t202" style="position:absolute;margin-left:400.3pt;margin-top:34.15pt;width:451.5pt;height:21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" fillcolor="#4472c4" stroked="f">
                <v:fill opacity="32896f"/>
                <v:textbox>
                  <w:txbxContent>
                    <w:p w:rsidR="00113BB0" w:rsidRPr="007E08F2" w:rsidRDefault="00113BB0" w:rsidP="00113BB0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  <w:r w:rsidR="00453116">
                        <w:rPr>
                          <w:b/>
                          <w:color w:val="002060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BB0" w:rsidRPr="00113BB0" w:rsidRDefault="00113BB0" w:rsidP="00113BB0">
      <w:pPr>
        <w:jc w:val="center"/>
        <w:rPr>
          <w:rFonts w:cs="Arial"/>
          <w:b/>
          <w:color w:val="00206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:rsidR="00FA34D1" w:rsidRDefault="00FA34D1" w:rsidP="00FA34D1">
            <w:pPr>
              <w:rPr>
                <w:b/>
                <w:color w:val="002060"/>
                <w:sz w:val="26"/>
                <w:szCs w:val="26"/>
              </w:rPr>
            </w:pPr>
            <w:r w:rsidRPr="00FA34D1">
              <w:rPr>
                <w:b/>
                <w:color w:val="002060"/>
                <w:sz w:val="26"/>
                <w:szCs w:val="26"/>
              </w:rPr>
              <w:t>PREVIOUS HONOURS AND/OR AWARDS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A34D1" w:rsidRDefault="00FA34D1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</w:p>
    <w:p w:rsidR="00453116" w:rsidRPr="00453116" w:rsidRDefault="00453116" w:rsidP="00453116">
      <w:pPr>
        <w:pStyle w:val="BodyText"/>
        <w:jc w:val="center"/>
        <w:rPr>
          <w:rFonts w:asciiTheme="minorHAnsi" w:eastAsiaTheme="minorHAnsi" w:hAnsiTheme="minorHAnsi" w:cstheme="minorBidi"/>
          <w:color w:val="002060"/>
        </w:rPr>
      </w:pPr>
      <w:r>
        <w:rPr>
          <w:rFonts w:asciiTheme="minorHAnsi" w:eastAsiaTheme="minorHAnsi" w:hAnsiTheme="minorHAnsi" w:cstheme="minorBidi"/>
          <w:color w:val="002060"/>
        </w:rPr>
        <w:t>**</w:t>
      </w:r>
      <w:r w:rsidRPr="00453116">
        <w:rPr>
          <w:rFonts w:asciiTheme="minorHAnsi" w:eastAsiaTheme="minorHAnsi" w:hAnsiTheme="minorHAnsi" w:cstheme="minorBidi"/>
          <w:color w:val="002060"/>
        </w:rPr>
        <w:t xml:space="preserve">Please note the nominee should be a </w:t>
      </w:r>
      <w:r w:rsidRPr="00453116">
        <w:rPr>
          <w:rFonts w:asciiTheme="minorHAnsi" w:eastAsiaTheme="minorHAnsi" w:hAnsiTheme="minorHAnsi" w:cstheme="minorBidi"/>
          <w:b/>
          <w:color w:val="002060"/>
          <w:u w:val="single"/>
        </w:rPr>
        <w:t>PGY1 or PGY2 trainee</w:t>
      </w:r>
      <w:r w:rsidRPr="00453116">
        <w:rPr>
          <w:rFonts w:asciiTheme="minorHAnsi" w:eastAsiaTheme="minorHAnsi" w:hAnsiTheme="minorHAnsi" w:cstheme="minorBidi"/>
          <w:color w:val="002060"/>
        </w:rPr>
        <w:t>. PGY3 trainees may also be nominated but their contributions must be restricted to their contributions as PGY1 &amp; PGY2 trainees.</w:t>
      </w:r>
      <w:r>
        <w:rPr>
          <w:rFonts w:asciiTheme="minorHAnsi" w:eastAsiaTheme="minorHAnsi" w:hAnsiTheme="minorHAnsi" w:cstheme="minorBidi"/>
          <w:color w:val="002060"/>
        </w:rPr>
        <w:t>**</w:t>
      </w:r>
    </w:p>
    <w:p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B6228" wp14:editId="667156A5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340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4D1" w:rsidRPr="007E08F2" w:rsidRDefault="00FA34D1" w:rsidP="00FA34D1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B6228" id="Text Box 8" o:spid="_x0000_s1028" type="#_x0000_t202" style="position:absolute;left:0;text-align:left;margin-left:400.3pt;margin-top:22.3pt;width:451.5pt;height:21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" fillcolor="#4472c4" stroked="f">
                <v:fill opacity="32896f"/>
                <v:textbox>
                  <w:txbxContent>
                    <w:p w:rsidR="00FA34D1" w:rsidRPr="007E08F2" w:rsidRDefault="00FA34D1" w:rsidP="00FA34D1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4D1" w:rsidRPr="00FA34D1" w:rsidRDefault="00FA34D1" w:rsidP="00FA34D1">
      <w:pPr>
        <w:spacing w:after="0"/>
        <w:jc w:val="center"/>
        <w:rPr>
          <w:rFonts w:cs="Arial"/>
          <w:b/>
          <w:color w:val="002060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E05119">
        <w:tc>
          <w:tcPr>
            <w:tcW w:w="3114" w:type="dxa"/>
            <w:shd w:val="clear" w:color="auto" w:fill="B4C6E7" w:themeFill="accent5" w:themeFillTint="66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113BB0" w:rsidRDefault="00113BB0"/>
    <w:p w:rsidR="00FA34D1" w:rsidRDefault="00FA34D1"/>
    <w:p w:rsidR="00491831" w:rsidRDefault="00491831"/>
    <w:p w:rsidR="00FD7BB5" w:rsidRDefault="00FD7BB5"/>
    <w:p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8F2" w:rsidRPr="007E08F2" w:rsidRDefault="007E08F2" w:rsidP="007E08F2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E08F2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.75pt;margin-top:2.3pt;width:45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" fillcolor="#4472c4 [3208]" stroked="f">
                <v:fill opacity="32896f"/>
                <v:textbox>
                  <w:txbxContent>
                    <w:p w:rsidR="007E08F2" w:rsidRPr="007E08F2" w:rsidRDefault="007E08F2" w:rsidP="007E08F2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E08F2">
                        <w:rPr>
                          <w:b/>
                          <w:color w:val="002060"/>
                          <w:sz w:val="24"/>
                          <w:szCs w:val="24"/>
                        </w:rPr>
                        <w:t>SUPPORTING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E08F2" w:rsidRDefault="007E08F2">
      <w:pPr>
        <w:rPr>
          <w:b/>
          <w:sz w:val="24"/>
          <w:szCs w:val="24"/>
        </w:rPr>
      </w:pPr>
    </w:p>
    <w:p w:rsidR="007E08F2" w:rsidRDefault="007E08F2">
      <w:pPr>
        <w:rPr>
          <w:b/>
          <w:sz w:val="24"/>
          <w:szCs w:val="24"/>
        </w:rPr>
      </w:pPr>
      <w:r w:rsidRPr="007E08F2">
        <w:rPr>
          <w:b/>
          <w:sz w:val="24"/>
          <w:szCs w:val="24"/>
        </w:rPr>
        <w:t>Please provide a statement addressing the nominee’s suitability against the award criteria.</w:t>
      </w:r>
    </w:p>
    <w:p w:rsidR="00113BB0" w:rsidRPr="007E08F2" w:rsidRDefault="004F63AC">
      <w:pPr>
        <w:rPr>
          <w:b/>
          <w:sz w:val="24"/>
          <w:szCs w:val="24"/>
        </w:rPr>
      </w:pPr>
      <w:r w:rsidRPr="004F63A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581BF" wp14:editId="1EAF3782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734050" cy="78009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8009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Pr="007E08F2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81BF" id="Text Box 11" o:spid="_x0000_s1030" type="#_x0000_t202" style="position:absolute;margin-left:400.3pt;margin-top:-.25pt;width:451.5pt;height:614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" fillcolor="#4472c4" stroked="f">
                <v:fill opacity="32896f"/>
                <v:textbox>
                  <w:txbxContent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Pr="007E08F2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8F2" w:rsidRDefault="007E08F2"/>
    <w:p w:rsidR="007E08F2" w:rsidRDefault="007E08F2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>
      <w:bookmarkStart w:id="0" w:name="_GoBack"/>
      <w:bookmarkEnd w:id="0"/>
    </w:p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53116" w:rsidRPr="00A878DB" w:rsidRDefault="00453116" w:rsidP="00453116">
      <w:pPr>
        <w:shd w:val="clear" w:color="auto" w:fill="8EAADB" w:themeFill="accent5" w:themeFillTint="99"/>
        <w:rPr>
          <w:b/>
          <w:color w:val="FFFFFF" w:themeColor="background1"/>
          <w:sz w:val="28"/>
          <w:szCs w:val="28"/>
        </w:rPr>
      </w:pPr>
      <w:r w:rsidRPr="00A878DB">
        <w:rPr>
          <w:b/>
          <w:color w:val="FFFFFF" w:themeColor="background1"/>
          <w:sz w:val="28"/>
          <w:szCs w:val="28"/>
        </w:rPr>
        <w:lastRenderedPageBreak/>
        <w:t>NOTES TO GUIDE COMPLETION OF THE NOMINATION FORM</w:t>
      </w:r>
    </w:p>
    <w:p w:rsidR="00453116" w:rsidRDefault="00453116"/>
    <w:p w:rsidR="00453116" w:rsidRDefault="00453116" w:rsidP="00453116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453116">
        <w:rPr>
          <w:rFonts w:asciiTheme="minorHAnsi" w:hAnsiTheme="minorHAnsi"/>
          <w:sz w:val="22"/>
          <w:szCs w:val="22"/>
        </w:rPr>
        <w:t xml:space="preserve">To ensure a common base for comparing jurisdictional nominations, applications should only be assessed on the contributions of the nominee during their </w:t>
      </w:r>
      <w:r w:rsidRPr="00D25544">
        <w:rPr>
          <w:rFonts w:asciiTheme="minorHAnsi" w:hAnsiTheme="minorHAnsi"/>
          <w:b/>
          <w:sz w:val="22"/>
          <w:szCs w:val="22"/>
        </w:rPr>
        <w:t>first and second postgraduate years</w:t>
      </w:r>
      <w:r w:rsidRPr="00453116">
        <w:rPr>
          <w:rFonts w:asciiTheme="minorHAnsi" w:hAnsiTheme="minorHAnsi"/>
          <w:sz w:val="22"/>
          <w:szCs w:val="22"/>
        </w:rPr>
        <w:t xml:space="preserve"> of training. If the nominee is in PGY3, restrict your responses on behalf of the candidate to their contributions in PGY1 and PGY2 years.</w:t>
      </w:r>
    </w:p>
    <w:p w:rsidR="00453116" w:rsidRDefault="00453116" w:rsidP="00453116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:rsidR="00453116" w:rsidRDefault="00930132" w:rsidP="00930132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ly junior doctors with </w:t>
      </w:r>
      <w:r w:rsidRPr="00930132">
        <w:rPr>
          <w:rFonts w:asciiTheme="minorHAnsi" w:hAnsiTheme="minorHAnsi"/>
          <w:b/>
          <w:sz w:val="22"/>
          <w:szCs w:val="22"/>
        </w:rPr>
        <w:t>satisfactory clinical performance</w:t>
      </w:r>
      <w:r>
        <w:rPr>
          <w:rFonts w:asciiTheme="minorHAnsi" w:hAnsiTheme="minorHAnsi"/>
          <w:sz w:val="22"/>
          <w:szCs w:val="22"/>
        </w:rPr>
        <w:t xml:space="preserve"> that fulfil more than one of the listed criteria should be nominated. </w:t>
      </w:r>
      <w:r w:rsidRPr="00930132">
        <w:rPr>
          <w:rFonts w:asciiTheme="minorHAnsi" w:hAnsiTheme="minorHAnsi"/>
          <w:sz w:val="22"/>
          <w:szCs w:val="22"/>
        </w:rPr>
        <w:t>This is to ensure that the nominee has adequately met their clinical responsibilities and avoid a (potential although highly unlikely) situation where this might not be the case.</w:t>
      </w:r>
    </w:p>
    <w:p w:rsidR="00930132" w:rsidRPr="00930132" w:rsidRDefault="00930132" w:rsidP="00930132">
      <w:pPr>
        <w:pStyle w:val="ListParagraph"/>
        <w:rPr>
          <w:rFonts w:asciiTheme="minorHAnsi" w:hAnsiTheme="minorHAnsi"/>
          <w:sz w:val="22"/>
          <w:szCs w:val="22"/>
        </w:rPr>
      </w:pPr>
    </w:p>
    <w:p w:rsidR="00930132" w:rsidRDefault="00D25544" w:rsidP="00D25544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D25544">
        <w:rPr>
          <w:rFonts w:asciiTheme="minorHAnsi" w:hAnsiTheme="minorHAnsi"/>
          <w:sz w:val="22"/>
          <w:szCs w:val="22"/>
        </w:rPr>
        <w:t xml:space="preserve">As the award is principally about </w:t>
      </w:r>
      <w:r w:rsidRPr="00D25544">
        <w:rPr>
          <w:rFonts w:asciiTheme="minorHAnsi" w:hAnsiTheme="minorHAnsi"/>
          <w:b/>
          <w:sz w:val="22"/>
          <w:szCs w:val="22"/>
        </w:rPr>
        <w:t>contribution to education and training</w:t>
      </w:r>
      <w:r w:rsidRPr="00D25544">
        <w:rPr>
          <w:rFonts w:asciiTheme="minorHAnsi" w:hAnsiTheme="minorHAnsi"/>
          <w:sz w:val="22"/>
          <w:szCs w:val="22"/>
        </w:rPr>
        <w:t>, the nominator should highlight the involvement of the nominee specifically in relation to their workplace setting, be it a hospital or community placement. It could cover involvement and participation in establishing junior doctor learning needs, design of training programs, delivery and implementation of programs, and/or evaluation of training activities. The contributions should clearly exceed the normal standards expected of a PGY1 or PGY2 trainee.</w:t>
      </w:r>
    </w:p>
    <w:p w:rsidR="001B601E" w:rsidRPr="001B601E" w:rsidRDefault="001B601E" w:rsidP="001B601E">
      <w:pPr>
        <w:pStyle w:val="ListParagraph"/>
        <w:rPr>
          <w:rFonts w:asciiTheme="minorHAnsi" w:hAnsiTheme="minorHAnsi"/>
          <w:sz w:val="22"/>
          <w:szCs w:val="22"/>
        </w:rPr>
      </w:pPr>
    </w:p>
    <w:p w:rsidR="008B56E7" w:rsidRPr="00C1716C" w:rsidRDefault="00814FF8" w:rsidP="00C1716C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i/>
          <w:sz w:val="22"/>
          <w:szCs w:val="22"/>
        </w:rPr>
      </w:pPr>
      <w:r w:rsidRPr="00814FF8">
        <w:rPr>
          <w:rFonts w:asciiTheme="minorHAnsi" w:hAnsiTheme="minorHAnsi"/>
          <w:b/>
          <w:sz w:val="22"/>
          <w:szCs w:val="22"/>
        </w:rPr>
        <w:t>Significant contribution to the activities of the PMC or equivalent</w:t>
      </w:r>
      <w:r w:rsidRPr="00814FF8">
        <w:rPr>
          <w:rFonts w:asciiTheme="minorHAnsi" w:hAnsiTheme="minorHAnsi"/>
          <w:sz w:val="22"/>
          <w:szCs w:val="22"/>
        </w:rPr>
        <w:t xml:space="preserve"> could in</w:t>
      </w:r>
      <w:r>
        <w:rPr>
          <w:rFonts w:asciiTheme="minorHAnsi" w:hAnsiTheme="minorHAnsi"/>
          <w:sz w:val="22"/>
          <w:szCs w:val="22"/>
        </w:rPr>
        <w:t>clude</w:t>
      </w:r>
      <w:r w:rsidR="004C62A3">
        <w:rPr>
          <w:rFonts w:asciiTheme="minorHAnsi" w:hAnsiTheme="minorHAnsi"/>
          <w:sz w:val="22"/>
          <w:szCs w:val="22"/>
        </w:rPr>
        <w:t xml:space="preserve"> but </w:t>
      </w:r>
      <w:r w:rsidR="00C1716C">
        <w:rPr>
          <w:rFonts w:asciiTheme="minorHAnsi" w:hAnsiTheme="minorHAnsi"/>
          <w:sz w:val="22"/>
          <w:szCs w:val="22"/>
        </w:rPr>
        <w:t>is</w:t>
      </w:r>
      <w:r w:rsidR="004C62A3">
        <w:rPr>
          <w:rFonts w:asciiTheme="minorHAnsi" w:hAnsiTheme="minorHAnsi"/>
          <w:sz w:val="22"/>
          <w:szCs w:val="22"/>
        </w:rPr>
        <w:t xml:space="preserve"> not limited to</w:t>
      </w:r>
      <w:r w:rsidRPr="00814FF8">
        <w:rPr>
          <w:rFonts w:asciiTheme="minorHAnsi" w:hAnsiTheme="minorHAnsi"/>
          <w:sz w:val="22"/>
          <w:szCs w:val="22"/>
        </w:rPr>
        <w:t xml:space="preserve"> participation as prevocational accreditation surveyors, state JMO Forum organisers, and/or involvement in PMC (or equivalent) committee(s). Reference could also be made to the time commitment of the nominee to these activities. </w:t>
      </w:r>
      <w:r w:rsidRPr="004C62A3">
        <w:rPr>
          <w:rFonts w:asciiTheme="minorHAnsi" w:hAnsiTheme="minorHAnsi"/>
          <w:sz w:val="22"/>
          <w:szCs w:val="22"/>
        </w:rPr>
        <w:t xml:space="preserve">If the nominee has been involved in advocacy activities to improve access to quality education and training for prevocational doctors, </w:t>
      </w:r>
      <w:r w:rsidR="004C62A3">
        <w:rPr>
          <w:rFonts w:asciiTheme="minorHAnsi" w:hAnsiTheme="minorHAnsi"/>
          <w:sz w:val="22"/>
          <w:szCs w:val="22"/>
        </w:rPr>
        <w:t>then highlight this too.</w:t>
      </w:r>
    </w:p>
    <w:p w:rsidR="00814FF8" w:rsidRPr="00814FF8" w:rsidRDefault="00814FF8" w:rsidP="00814FF8">
      <w:pPr>
        <w:pStyle w:val="ListParagraph"/>
        <w:rPr>
          <w:rFonts w:asciiTheme="minorHAnsi" w:hAnsiTheme="minorHAnsi"/>
          <w:sz w:val="22"/>
          <w:szCs w:val="22"/>
        </w:rPr>
      </w:pPr>
    </w:p>
    <w:p w:rsidR="00930132" w:rsidRPr="00D25544" w:rsidRDefault="00594B5E" w:rsidP="00594B5E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594B5E">
        <w:rPr>
          <w:rFonts w:asciiTheme="minorHAnsi" w:hAnsiTheme="minorHAnsi"/>
          <w:b/>
          <w:sz w:val="22"/>
          <w:szCs w:val="22"/>
        </w:rPr>
        <w:t>Any other relevant informa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4B5E">
        <w:rPr>
          <w:rFonts w:asciiTheme="minorHAnsi" w:hAnsiTheme="minorHAnsi"/>
          <w:sz w:val="22"/>
          <w:szCs w:val="22"/>
        </w:rPr>
        <w:t>may include</w:t>
      </w:r>
      <w:r>
        <w:rPr>
          <w:rFonts w:asciiTheme="minorHAnsi" w:hAnsiTheme="minorHAnsi"/>
          <w:sz w:val="22"/>
          <w:szCs w:val="22"/>
        </w:rPr>
        <w:t xml:space="preserve"> information about</w:t>
      </w:r>
      <w:r w:rsidRPr="00594B5E">
        <w:rPr>
          <w:rFonts w:asciiTheme="minorHAnsi" w:hAnsiTheme="minorHAnsi"/>
          <w:sz w:val="22"/>
          <w:szCs w:val="22"/>
        </w:rPr>
        <w:t xml:space="preserve"> leadership roles, recognition received elsewh</w:t>
      </w:r>
      <w:r>
        <w:rPr>
          <w:rFonts w:asciiTheme="minorHAnsi" w:hAnsiTheme="minorHAnsi"/>
          <w:sz w:val="22"/>
          <w:szCs w:val="22"/>
        </w:rPr>
        <w:t>ere (e.g. media coverage) and anything else that makes the</w:t>
      </w:r>
      <w:r w:rsidRPr="00594B5E">
        <w:rPr>
          <w:rFonts w:asciiTheme="minorHAnsi" w:hAnsiTheme="minorHAnsi"/>
          <w:sz w:val="22"/>
          <w:szCs w:val="22"/>
        </w:rPr>
        <w:t xml:space="preserve"> nominee stand out.</w:t>
      </w:r>
    </w:p>
    <w:p w:rsidR="00453116" w:rsidRDefault="00453116"/>
    <w:p w:rsidR="00C1716C" w:rsidRDefault="00C1716C" w:rsidP="00453116">
      <w:pPr>
        <w:jc w:val="center"/>
        <w:rPr>
          <w:b/>
          <w:color w:val="002060"/>
          <w:sz w:val="24"/>
          <w:szCs w:val="24"/>
        </w:rPr>
      </w:pPr>
    </w:p>
    <w:p w:rsidR="00453116" w:rsidRDefault="00453116" w:rsidP="00453116">
      <w:pPr>
        <w:jc w:val="center"/>
        <w:rPr>
          <w:b/>
          <w:color w:val="002060"/>
          <w:sz w:val="24"/>
          <w:szCs w:val="24"/>
        </w:rPr>
      </w:pPr>
      <w:r w:rsidRPr="00453116">
        <w:rPr>
          <w:b/>
          <w:color w:val="002060"/>
          <w:sz w:val="24"/>
          <w:szCs w:val="24"/>
        </w:rPr>
        <w:t xml:space="preserve">PLEASE ENSURE THAT </w:t>
      </w:r>
      <w:r w:rsidRPr="00453116">
        <w:rPr>
          <w:b/>
          <w:color w:val="002060"/>
          <w:sz w:val="24"/>
          <w:szCs w:val="24"/>
          <w:u w:val="single"/>
        </w:rPr>
        <w:t>NOMINEE CONSENT</w:t>
      </w:r>
      <w:r w:rsidRPr="00453116">
        <w:rPr>
          <w:b/>
          <w:color w:val="002060"/>
          <w:sz w:val="24"/>
          <w:szCs w:val="24"/>
        </w:rPr>
        <w:t xml:space="preserve"> HAS BEEN OBTAINED PRIOR TO SUBMISSION</w:t>
      </w:r>
    </w:p>
    <w:p w:rsidR="00453116" w:rsidRDefault="00453116" w:rsidP="00453116">
      <w:pPr>
        <w:jc w:val="both"/>
        <w:rPr>
          <w:b/>
          <w:sz w:val="24"/>
          <w:szCs w:val="24"/>
        </w:rPr>
      </w:pPr>
    </w:p>
    <w:p w:rsidR="00C1716C" w:rsidRDefault="00C1716C" w:rsidP="00453116">
      <w:pPr>
        <w:jc w:val="both"/>
        <w:rPr>
          <w:b/>
          <w:sz w:val="24"/>
          <w:szCs w:val="24"/>
        </w:rPr>
      </w:pPr>
    </w:p>
    <w:p w:rsidR="00453116" w:rsidRPr="00C5334E" w:rsidRDefault="00453116" w:rsidP="00453116">
      <w:pPr>
        <w:jc w:val="both"/>
        <w:rPr>
          <w:b/>
          <w:sz w:val="24"/>
          <w:szCs w:val="24"/>
        </w:rPr>
      </w:pPr>
      <w:r w:rsidRPr="00C5334E">
        <w:rPr>
          <w:b/>
          <w:sz w:val="24"/>
          <w:szCs w:val="24"/>
        </w:rPr>
        <w:t xml:space="preserve">Nominations should be marked CONFIDENTIAL and forwarded by email to </w:t>
      </w:r>
      <w:r>
        <w:rPr>
          <w:rFonts w:cs="Arial"/>
          <w:b/>
          <w:noProof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at _______________________________</w:t>
      </w:r>
    </w:p>
    <w:p w:rsidR="00453116" w:rsidRPr="00453116" w:rsidRDefault="00453116" w:rsidP="00453116">
      <w:pPr>
        <w:jc w:val="center"/>
        <w:rPr>
          <w:color w:val="002060"/>
        </w:rPr>
      </w:pPr>
    </w:p>
    <w:sectPr w:rsidR="00453116" w:rsidRPr="004531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3C" w:rsidRDefault="004E073C" w:rsidP="004E073C">
      <w:pPr>
        <w:spacing w:after="0" w:line="240" w:lineRule="auto"/>
      </w:pPr>
      <w:r>
        <w:separator/>
      </w:r>
    </w:p>
  </w:endnote>
  <w:endnote w:type="continuationSeparator" w:id="0">
    <w:p w:rsidR="004E073C" w:rsidRDefault="004E073C" w:rsidP="004E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245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937" w:rsidRDefault="000C6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937" w:rsidRDefault="000C6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3C" w:rsidRDefault="004E073C" w:rsidP="004E073C">
      <w:pPr>
        <w:spacing w:after="0" w:line="240" w:lineRule="auto"/>
      </w:pPr>
      <w:r>
        <w:separator/>
      </w:r>
    </w:p>
  </w:footnote>
  <w:footnote w:type="continuationSeparator" w:id="0">
    <w:p w:rsidR="004E073C" w:rsidRDefault="004E073C" w:rsidP="004E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707A"/>
    <w:multiLevelType w:val="hybridMultilevel"/>
    <w:tmpl w:val="0848F528"/>
    <w:lvl w:ilvl="0" w:tplc="9A227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EB77CA"/>
    <w:multiLevelType w:val="hybridMultilevel"/>
    <w:tmpl w:val="2396741A"/>
    <w:lvl w:ilvl="0" w:tplc="7C3A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3C"/>
    <w:rsid w:val="00037006"/>
    <w:rsid w:val="000716C3"/>
    <w:rsid w:val="00072889"/>
    <w:rsid w:val="000C6937"/>
    <w:rsid w:val="000E23E1"/>
    <w:rsid w:val="00107F17"/>
    <w:rsid w:val="00113BB0"/>
    <w:rsid w:val="0016424F"/>
    <w:rsid w:val="001B601E"/>
    <w:rsid w:val="002272F4"/>
    <w:rsid w:val="002353F8"/>
    <w:rsid w:val="00326B4E"/>
    <w:rsid w:val="00345982"/>
    <w:rsid w:val="00347DDF"/>
    <w:rsid w:val="003A1F64"/>
    <w:rsid w:val="003C7050"/>
    <w:rsid w:val="003D4483"/>
    <w:rsid w:val="00453116"/>
    <w:rsid w:val="00482E8D"/>
    <w:rsid w:val="00491831"/>
    <w:rsid w:val="004C62A3"/>
    <w:rsid w:val="004E073C"/>
    <w:rsid w:val="004F3A40"/>
    <w:rsid w:val="004F63AC"/>
    <w:rsid w:val="00594B5E"/>
    <w:rsid w:val="00617654"/>
    <w:rsid w:val="00737944"/>
    <w:rsid w:val="007E08F2"/>
    <w:rsid w:val="00814FF8"/>
    <w:rsid w:val="008B56E7"/>
    <w:rsid w:val="008C3366"/>
    <w:rsid w:val="008D2F22"/>
    <w:rsid w:val="00930132"/>
    <w:rsid w:val="00985369"/>
    <w:rsid w:val="009D3E85"/>
    <w:rsid w:val="00A3195E"/>
    <w:rsid w:val="00A71799"/>
    <w:rsid w:val="00B925C9"/>
    <w:rsid w:val="00C1716C"/>
    <w:rsid w:val="00C96AAC"/>
    <w:rsid w:val="00D25544"/>
    <w:rsid w:val="00D349F6"/>
    <w:rsid w:val="00D876D4"/>
    <w:rsid w:val="00E032CA"/>
    <w:rsid w:val="00EC4964"/>
    <w:rsid w:val="00F36224"/>
    <w:rsid w:val="00FA34D1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7"/>
  </w:style>
  <w:style w:type="paragraph" w:styleId="Footer">
    <w:name w:val="footer"/>
    <w:basedOn w:val="Normal"/>
    <w:link w:val="Foot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81B-0239-4AEE-919D-5683C4F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8</cp:revision>
  <cp:lastPrinted>2020-07-16T02:47:00Z</cp:lastPrinted>
  <dcterms:created xsi:type="dcterms:W3CDTF">2020-07-16T02:45:00Z</dcterms:created>
  <dcterms:modified xsi:type="dcterms:W3CDTF">2020-07-20T04:31:00Z</dcterms:modified>
</cp:coreProperties>
</file>